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0865CE14" w:rsidR="00EF4234" w:rsidRDefault="008479DC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v, 17.2.2022</w:t>
      </w:r>
    </w:p>
    <w:p w14:paraId="7184936F" w14:textId="30213C0E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í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Jiřina </w:t>
      </w:r>
      <w:proofErr w:type="spellStart"/>
      <w:r w:rsidR="0016032F">
        <w:rPr>
          <w:sz w:val="24"/>
          <w:szCs w:val="24"/>
        </w:rPr>
        <w:t>Gramanová</w:t>
      </w:r>
      <w:proofErr w:type="spellEnd"/>
      <w:r w:rsidR="0016032F">
        <w:rPr>
          <w:sz w:val="24"/>
          <w:szCs w:val="24"/>
        </w:rPr>
        <w:t xml:space="preserve">, PhDr. Ludmila Vlášková, Jiří Valenta, Tomáš Michal,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 xml:space="preserve">Ilona Hrubešová </w:t>
      </w:r>
    </w:p>
    <w:p w14:paraId="51029BDD" w14:textId="0FB668EA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Ondřej Bouška, Pavel Hronek</w:t>
      </w:r>
      <w:r w:rsidR="008479DC">
        <w:rPr>
          <w:sz w:val="24"/>
          <w:szCs w:val="24"/>
        </w:rPr>
        <w:t xml:space="preserve">, Václav Maruška, Mgr. Jan Nýdl, Jiří </w:t>
      </w:r>
      <w:proofErr w:type="spellStart"/>
      <w:r w:rsidR="008479DC">
        <w:rPr>
          <w:sz w:val="24"/>
          <w:szCs w:val="24"/>
        </w:rPr>
        <w:t>Červák</w:t>
      </w:r>
      <w:proofErr w:type="spellEnd"/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2A52F4AB" w:rsidR="00D57F30" w:rsidRPr="00D57F30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</w:t>
      </w:r>
      <w:r w:rsidR="008479DC">
        <w:rPr>
          <w:sz w:val="24"/>
          <w:szCs w:val="24"/>
        </w:rPr>
        <w:t xml:space="preserve">z vedení </w:t>
      </w:r>
      <w:r>
        <w:rPr>
          <w:sz w:val="24"/>
          <w:szCs w:val="24"/>
        </w:rPr>
        <w:t>SH ČMS</w:t>
      </w:r>
    </w:p>
    <w:p w14:paraId="6E2ABFEA" w14:textId="62FA6A41" w:rsidR="00D57F30" w:rsidRDefault="008479DC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konomika, finance, inventura, dotace</w:t>
      </w:r>
    </w:p>
    <w:p w14:paraId="3BCB316E" w14:textId="3D30B455" w:rsidR="00A12E7E" w:rsidRDefault="00A12E7E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ové a ostatní soutěže</w:t>
      </w:r>
    </w:p>
    <w:p w14:paraId="16C1CAE4" w14:textId="5A87B620" w:rsidR="005B3BAA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14:paraId="5573CECB" w14:textId="49981219" w:rsidR="005B3BAA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znamenání </w:t>
      </w:r>
    </w:p>
    <w:p w14:paraId="79115A7F" w14:textId="6368FE8A" w:rsidR="00D57F30" w:rsidRPr="00D57F30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954DC">
        <w:rPr>
          <w:sz w:val="24"/>
          <w:szCs w:val="24"/>
        </w:rPr>
        <w:t>ávěr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0A9FCC53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starosta </w:t>
      </w:r>
      <w:r w:rsidR="0016032F">
        <w:rPr>
          <w:sz w:val="24"/>
          <w:szCs w:val="24"/>
        </w:rPr>
        <w:t>OSH</w:t>
      </w:r>
      <w:r>
        <w:rPr>
          <w:sz w:val="24"/>
          <w:szCs w:val="24"/>
        </w:rPr>
        <w:t xml:space="preserve"> Mgr. Jiří Žižka, 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Úvodem vedení okresního sdružení seznámil s výpovědí pracovnice kanceláře OSH p. Marcely </w:t>
      </w:r>
      <w:proofErr w:type="spellStart"/>
      <w:r w:rsidR="008479DC">
        <w:rPr>
          <w:sz w:val="24"/>
          <w:szCs w:val="24"/>
        </w:rPr>
        <w:t>Vaňatové</w:t>
      </w:r>
      <w:proofErr w:type="spellEnd"/>
      <w:r w:rsidR="008479DC">
        <w:rPr>
          <w:sz w:val="24"/>
          <w:szCs w:val="24"/>
        </w:rPr>
        <w:t xml:space="preserve"> k datu 18.1.2022.</w:t>
      </w:r>
    </w:p>
    <w:p w14:paraId="4A72841A" w14:textId="77777777" w:rsidR="00026020" w:rsidRDefault="00026020" w:rsidP="001954DC">
      <w:pPr>
        <w:spacing w:after="0"/>
        <w:jc w:val="both"/>
        <w:rPr>
          <w:sz w:val="24"/>
          <w:szCs w:val="24"/>
        </w:rPr>
      </w:pPr>
    </w:p>
    <w:p w14:paraId="0B290D27" w14:textId="4BADEA72" w:rsidR="001954DC" w:rsidRPr="001954DC" w:rsidRDefault="0016032F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Informace </w:t>
      </w:r>
      <w:r w:rsidR="008479DC">
        <w:rPr>
          <w:b/>
          <w:bCs/>
          <w:sz w:val="24"/>
          <w:szCs w:val="24"/>
          <w:u w:val="single"/>
        </w:rPr>
        <w:t>z vedení SH</w:t>
      </w:r>
      <w:r>
        <w:rPr>
          <w:b/>
          <w:bCs/>
          <w:sz w:val="24"/>
          <w:szCs w:val="24"/>
          <w:u w:val="single"/>
        </w:rPr>
        <w:t xml:space="preserve"> ČMS</w:t>
      </w:r>
    </w:p>
    <w:p w14:paraId="0EBD0C51" w14:textId="54D82DB5" w:rsidR="007A253F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k 1.3.2022 rezignoval na svou funkci ředitel kanceláře SH ČMS Ing. Jan Aulický. Zároveň s tím rezignoval na vedoucího ÚORP. Nadále zůstává náměstkem starostky SH ČMS.</w:t>
      </w:r>
    </w:p>
    <w:p w14:paraId="549DC013" w14:textId="556CF354" w:rsidR="005B3BAA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hospodaření </w:t>
      </w:r>
      <w:r w:rsidR="00174E0D">
        <w:rPr>
          <w:sz w:val="24"/>
          <w:szCs w:val="24"/>
        </w:rPr>
        <w:t>dceřiných společností SH ČMS – 1. hasičská s ohledem na pandemickou situaci za rok 2021 ve ztrátě, Hasičská vzájemná pojišťovna – v roce 2021 se nesplnil</w:t>
      </w:r>
      <w:r w:rsidR="00A12E7E">
        <w:rPr>
          <w:sz w:val="24"/>
          <w:szCs w:val="24"/>
        </w:rPr>
        <w:t xml:space="preserve"> plán vybraného pojistného, přesto pojišťovna v zisku.</w:t>
      </w:r>
    </w:p>
    <w:p w14:paraId="60F30733" w14:textId="4FBFB81A" w:rsidR="00C01953" w:rsidRDefault="00EA6CA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e o spolupráci s</w:t>
      </w:r>
      <w:r w:rsidR="00A12E7E">
        <w:rPr>
          <w:sz w:val="24"/>
          <w:szCs w:val="24"/>
        </w:rPr>
        <w:t> marketingovými partnery</w:t>
      </w:r>
      <w:r w:rsidR="006D1A55">
        <w:rPr>
          <w:sz w:val="24"/>
          <w:szCs w:val="24"/>
        </w:rPr>
        <w:t>.</w:t>
      </w:r>
    </w:p>
    <w:p w14:paraId="02CCAB3F" w14:textId="77FF76AF" w:rsidR="00C01953" w:rsidRDefault="00A12E7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podpis smlouvy s OSA – sbory jsou v případě pořádání akcí bez výběru vstupného (i dobrovolného) oproštěny od poplatku. Akce však na OSA i tak musí být nahlášena (nejlépe přes webový portál).</w:t>
      </w:r>
    </w:p>
    <w:p w14:paraId="32114F26" w14:textId="412DD287" w:rsidR="00C01953" w:rsidRDefault="00A12E7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od 1.1.2023 bude každé právnické osobě automaticky zřízena datová schránka</w:t>
      </w:r>
    </w:p>
    <w:p w14:paraId="15F255E5" w14:textId="37C0F2BF" w:rsidR="00A12E7E" w:rsidRPr="00A12E7E" w:rsidRDefault="00A12E7E" w:rsidP="00A12E7E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konomika, finance, inventura, dotace</w:t>
      </w:r>
    </w:p>
    <w:p w14:paraId="002D694D" w14:textId="08F31723" w:rsidR="00A12E7E" w:rsidRDefault="00A12E7E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entura – byla odsouhlasena a podepsán</w:t>
      </w:r>
      <w:r w:rsidR="005F3934">
        <w:rPr>
          <w:sz w:val="24"/>
          <w:szCs w:val="24"/>
        </w:rPr>
        <w:t>a</w:t>
      </w:r>
      <w:r>
        <w:rPr>
          <w:sz w:val="24"/>
          <w:szCs w:val="24"/>
        </w:rPr>
        <w:t xml:space="preserve">. Nefunkční a nepoužívané věci a věci, které byly nakoupeny z dotací či finančních darů a byly použity jako ceny při soutěžích, byly odepsány. </w:t>
      </w:r>
      <w:r w:rsidR="005F3934">
        <w:rPr>
          <w:sz w:val="24"/>
          <w:szCs w:val="24"/>
        </w:rPr>
        <w:t xml:space="preserve">V inventuře stále figuruje dluh vůči HZS – se zástupci HZS dořeší napřímo Jirka Žižka. Na letošní rok se v rámci inventury plánuje vyřazení všech věcí, pořízených z dotačního titulu </w:t>
      </w:r>
      <w:proofErr w:type="spellStart"/>
      <w:r w:rsidR="005F3934">
        <w:rPr>
          <w:sz w:val="24"/>
          <w:szCs w:val="24"/>
        </w:rPr>
        <w:t>JčK</w:t>
      </w:r>
      <w:proofErr w:type="spellEnd"/>
      <w:r w:rsidR="005F3934">
        <w:rPr>
          <w:sz w:val="24"/>
          <w:szCs w:val="24"/>
        </w:rPr>
        <w:t xml:space="preserve"> v roce 2017.</w:t>
      </w:r>
      <w:r w:rsidR="004A0B77">
        <w:rPr>
          <w:sz w:val="24"/>
          <w:szCs w:val="24"/>
        </w:rPr>
        <w:t xml:space="preserve"> Předsedkyně OKRR Věrka Machová konstatovala, že v souvislosti s inventurou byly všechny finance OSH v souladu </w:t>
      </w:r>
      <w:r w:rsidR="006D1A55">
        <w:rPr>
          <w:sz w:val="24"/>
          <w:szCs w:val="24"/>
        </w:rPr>
        <w:t xml:space="preserve">s </w:t>
      </w:r>
      <w:r w:rsidR="004A0B77">
        <w:rPr>
          <w:sz w:val="24"/>
          <w:szCs w:val="24"/>
        </w:rPr>
        <w:t>účetní</w:t>
      </w:r>
      <w:r w:rsidR="006D1A55">
        <w:rPr>
          <w:sz w:val="24"/>
          <w:szCs w:val="24"/>
        </w:rPr>
        <w:t>m</w:t>
      </w:r>
      <w:r w:rsidR="004A0B77">
        <w:rPr>
          <w:sz w:val="24"/>
          <w:szCs w:val="24"/>
        </w:rPr>
        <w:t xml:space="preserve"> systém</w:t>
      </w:r>
      <w:r w:rsidR="006D1A55">
        <w:rPr>
          <w:sz w:val="24"/>
          <w:szCs w:val="24"/>
        </w:rPr>
        <w:t xml:space="preserve">em a </w:t>
      </w:r>
      <w:r w:rsidR="004A0B77">
        <w:rPr>
          <w:sz w:val="24"/>
          <w:szCs w:val="24"/>
        </w:rPr>
        <w:t>finanční</w:t>
      </w:r>
      <w:r w:rsidR="006D1A55">
        <w:rPr>
          <w:sz w:val="24"/>
          <w:szCs w:val="24"/>
        </w:rPr>
        <w:t>m deníkem</w:t>
      </w:r>
      <w:r w:rsidR="004A0B77">
        <w:rPr>
          <w:sz w:val="24"/>
          <w:szCs w:val="24"/>
        </w:rPr>
        <w:t>.</w:t>
      </w:r>
    </w:p>
    <w:p w14:paraId="7198D56D" w14:textId="70CB5E46" w:rsidR="005F3934" w:rsidRDefault="005F3934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le informací z vedení SH ČMS již nebudou letos poskytnuty dotace na mzdy pracovníků OSH</w:t>
      </w:r>
      <w:r w:rsidR="00110A96">
        <w:rPr>
          <w:sz w:val="24"/>
          <w:szCs w:val="24"/>
        </w:rPr>
        <w:t xml:space="preserve"> (dotace lze poskytnout pouze hlavnímu článku pobočného spolku, </w:t>
      </w:r>
      <w:r w:rsidR="00110A96">
        <w:rPr>
          <w:sz w:val="24"/>
          <w:szCs w:val="24"/>
        </w:rPr>
        <w:lastRenderedPageBreak/>
        <w:t>nikoli na jeho podřízené složky).</w:t>
      </w:r>
      <w:r>
        <w:rPr>
          <w:sz w:val="24"/>
          <w:szCs w:val="24"/>
        </w:rPr>
        <w:t xml:space="preserve"> V souvislosti s tím a zároveň v souvislosti se skutečností, že veškeré dotace jsou z důvodu státního rozpočtového </w:t>
      </w:r>
      <w:proofErr w:type="spellStart"/>
      <w:r>
        <w:rPr>
          <w:sz w:val="24"/>
          <w:szCs w:val="24"/>
        </w:rPr>
        <w:t>provozoria</w:t>
      </w:r>
      <w:proofErr w:type="spellEnd"/>
      <w:r>
        <w:rPr>
          <w:sz w:val="24"/>
          <w:szCs w:val="24"/>
        </w:rPr>
        <w:t xml:space="preserve"> pozastaveny, je těžké sestavit rozpočet OSH na rok 2022. I přes tyto skutečnosti bude snahou a cílem mít v roce 2022 přebytkový rozpočet.</w:t>
      </w:r>
    </w:p>
    <w:p w14:paraId="519905BE" w14:textId="7E11B577" w:rsidR="005F3934" w:rsidRDefault="00110A96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v souvislosti s příjmy pro OSH zmínil i přínos provizí od Hasičské vzájemné pojišťovny. V loňském roce tak naše okresní sdružení získalo cca 83 000,- Kč jako provize z uzavřených pojistných smluv. Další finance od HVP pak putují přímo do sborů jakožto tipařů. I z tohoto důvodu Jirka Žižka požádal o aktivní propagaci HVP.</w:t>
      </w:r>
    </w:p>
    <w:p w14:paraId="086B95FD" w14:textId="261A9438" w:rsidR="004A0B77" w:rsidRDefault="004A0B77" w:rsidP="004A0B7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tupové a ostatní soutěže</w:t>
      </w:r>
    </w:p>
    <w:p w14:paraId="64B4E209" w14:textId="32267DE0" w:rsidR="004A0B77" w:rsidRDefault="004A0B77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informoval o připravované soutěži O sošku sv. Floriána – pokud získáme povolení vstupu na náplavku od Povodí Vltavy, proběhne tato soutěž 23.4.2022.</w:t>
      </w:r>
    </w:p>
    <w:p w14:paraId="09B7D0FF" w14:textId="1610DCD5" w:rsidR="00EF3249" w:rsidRDefault="00EF3249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informoval o sérii soutěží TFA „O pohár starosty KSH Jihočeského kraje:</w:t>
      </w:r>
    </w:p>
    <w:p w14:paraId="1FF4A41C" w14:textId="3B54E0AD" w:rsidR="00EF3249" w:rsidRDefault="00D01FA0" w:rsidP="006D1A55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6.7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ěle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řícenina hradu </w:t>
      </w:r>
      <w:proofErr w:type="spellStart"/>
      <w:r>
        <w:rPr>
          <w:sz w:val="24"/>
          <w:szCs w:val="24"/>
        </w:rPr>
        <w:t>Šlamberk</w:t>
      </w:r>
      <w:proofErr w:type="spellEnd"/>
    </w:p>
    <w:p w14:paraId="423C2470" w14:textId="45584309" w:rsidR="00D01FA0" w:rsidRDefault="00D01FA0" w:rsidP="00D01FA0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3.8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ymburk</w:t>
      </w:r>
      <w:r>
        <w:rPr>
          <w:sz w:val="24"/>
          <w:szCs w:val="24"/>
        </w:rPr>
        <w:tab/>
        <w:t>hřiště pod ZŠ</w:t>
      </w:r>
    </w:p>
    <w:p w14:paraId="66108157" w14:textId="4A3D9697" w:rsidR="00D01FA0" w:rsidRDefault="00D01FA0" w:rsidP="00D01FA0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0.8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ýn nad </w:t>
      </w:r>
      <w:proofErr w:type="spellStart"/>
      <w:r>
        <w:rPr>
          <w:sz w:val="24"/>
          <w:szCs w:val="24"/>
        </w:rPr>
        <w:t>Vl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Náměstí Míru</w:t>
      </w:r>
    </w:p>
    <w:p w14:paraId="37C6FACB" w14:textId="014B4272" w:rsidR="00D01FA0" w:rsidRDefault="00D01FA0" w:rsidP="00D01FA0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7.9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ís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zbrojnice HZS</w:t>
      </w:r>
    </w:p>
    <w:p w14:paraId="3F40B2A1" w14:textId="78EB3685" w:rsidR="00D01FA0" w:rsidRDefault="00D01FA0" w:rsidP="00D01FA0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.10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y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zbrojnice SDH</w:t>
      </w:r>
    </w:p>
    <w:p w14:paraId="439328AC" w14:textId="6064B2A3" w:rsidR="0025780C" w:rsidRDefault="0025780C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ída Vlášková informovala o postupových a dalších soutěžích:</w:t>
      </w:r>
    </w:p>
    <w:p w14:paraId="12261240" w14:textId="18F60164" w:rsidR="0025780C" w:rsidRDefault="0025780C" w:rsidP="0025780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tupové soutěže</w:t>
      </w:r>
    </w:p>
    <w:p w14:paraId="30A01978" w14:textId="39941A50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8.5.2022</w:t>
      </w:r>
      <w:r>
        <w:rPr>
          <w:sz w:val="24"/>
          <w:szCs w:val="24"/>
        </w:rPr>
        <w:tab/>
        <w:t>Zl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resní kolo Plamen</w:t>
      </w:r>
    </w:p>
    <w:p w14:paraId="11CF7271" w14:textId="01C244C9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6.2022</w:t>
      </w:r>
      <w:r>
        <w:rPr>
          <w:sz w:val="24"/>
          <w:szCs w:val="24"/>
        </w:rPr>
        <w:tab/>
        <w:t>SK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resní kolo muži, ženy v PS</w:t>
      </w:r>
    </w:p>
    <w:p w14:paraId="35BE8ADA" w14:textId="70668D52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6.2022</w:t>
      </w:r>
      <w:r>
        <w:rPr>
          <w:sz w:val="24"/>
          <w:szCs w:val="24"/>
        </w:rPr>
        <w:tab/>
        <w:t>SK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resní kolo dorost (po skončení soutěže M, Ž)</w:t>
      </w:r>
    </w:p>
    <w:p w14:paraId="19AF4497" w14:textId="73E71750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14:paraId="7729C4C9" w14:textId="77777777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1.6.2022</w:t>
      </w:r>
      <w:r>
        <w:rPr>
          <w:sz w:val="24"/>
          <w:szCs w:val="24"/>
        </w:rPr>
        <w:tab/>
        <w:t>Blat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ajské kolo Plamen</w:t>
      </w:r>
    </w:p>
    <w:p w14:paraId="0335852C" w14:textId="77777777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8.6.2022</w:t>
      </w:r>
      <w:r>
        <w:rPr>
          <w:sz w:val="24"/>
          <w:szCs w:val="24"/>
        </w:rPr>
        <w:tab/>
        <w:t>Strakonice</w:t>
      </w:r>
      <w:r>
        <w:rPr>
          <w:sz w:val="24"/>
          <w:szCs w:val="24"/>
        </w:rPr>
        <w:tab/>
        <w:t>krajské kolo PS muži, ženy</w:t>
      </w:r>
    </w:p>
    <w:p w14:paraId="4EF39B33" w14:textId="77777777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9.6.2022</w:t>
      </w:r>
      <w:r>
        <w:rPr>
          <w:sz w:val="24"/>
          <w:szCs w:val="24"/>
        </w:rPr>
        <w:tab/>
        <w:t>Strakonice</w:t>
      </w:r>
      <w:r>
        <w:rPr>
          <w:sz w:val="24"/>
          <w:szCs w:val="24"/>
        </w:rPr>
        <w:tab/>
        <w:t>krajské kolo dorost</w:t>
      </w:r>
    </w:p>
    <w:p w14:paraId="798F6E53" w14:textId="77777777" w:rsidR="0025780C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14:paraId="45B99B0C" w14:textId="77777777" w:rsidR="008F44D6" w:rsidRDefault="0025780C" w:rsidP="0025780C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1.4.2022 se v KD Radošovice bude konat</w:t>
      </w:r>
      <w:r w:rsidR="008F44D6">
        <w:rPr>
          <w:sz w:val="24"/>
          <w:szCs w:val="24"/>
        </w:rPr>
        <w:t xml:space="preserve"> porada ke krajským soutěžím spojená s rozlosováním.</w:t>
      </w:r>
    </w:p>
    <w:p w14:paraId="03765CB1" w14:textId="3256E450" w:rsidR="0025780C" w:rsidRDefault="008F44D6" w:rsidP="008F44D6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ČR „60“</w:t>
      </w:r>
    </w:p>
    <w:p w14:paraId="2580DC56" w14:textId="40B6A491" w:rsidR="00A12E7E" w:rsidRDefault="008F44D6" w:rsidP="008F44D6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 letošním roce se bude poprvé konat MČR „šedesátek“. Bude v kompetenci KORM, jak bude v našem kraji probíhat kvalifikace na MČR. V kraji pořádají „60“ v Borovanech, Ledenicích a Pasekách, je možné tyto závody použít jako kvalifikační.</w:t>
      </w:r>
    </w:p>
    <w:p w14:paraId="7DA5BD1C" w14:textId="1402CB9A" w:rsidR="008F44D6" w:rsidRDefault="008F44D6" w:rsidP="008F44D6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hočeské </w:t>
      </w:r>
      <w:proofErr w:type="spellStart"/>
      <w:r>
        <w:rPr>
          <w:sz w:val="24"/>
          <w:szCs w:val="24"/>
        </w:rPr>
        <w:t>stovkování</w:t>
      </w:r>
      <w:proofErr w:type="spellEnd"/>
    </w:p>
    <w:p w14:paraId="4A49811A" w14:textId="75718812" w:rsidR="008F44D6" w:rsidRDefault="008F44D6" w:rsidP="008F44D6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érie 5 soutěží (Zliv, Lišov, Ledenice, Borovany, Dobřejovice) – termíny budou v nejbližší době zveřejněny na webu </w:t>
      </w:r>
    </w:p>
    <w:p w14:paraId="44A97333" w14:textId="5790AD70" w:rsidR="008F44D6" w:rsidRDefault="008F44D6" w:rsidP="008F44D6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lká cena OSH České Budějovice</w:t>
      </w:r>
    </w:p>
    <w:p w14:paraId="645A9573" w14:textId="2FC760D6" w:rsidR="008F44D6" w:rsidRDefault="008F44D6" w:rsidP="008F44D6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y jsou již známy, budou v nejbližší době zveřejněny na webu, před počátkem seriálu se bude s pořadateli konat schůzka k podrobnostem.</w:t>
      </w:r>
    </w:p>
    <w:p w14:paraId="0EDAD03B" w14:textId="7ABE6ABB" w:rsidR="008F44D6" w:rsidRDefault="008F44D6" w:rsidP="008F44D6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.4.2022 se bude v Plavě konat školení rozhodčích.</w:t>
      </w:r>
    </w:p>
    <w:p w14:paraId="76117CE5" w14:textId="58EBD4D3" w:rsidR="008F44D6" w:rsidRDefault="008F44D6" w:rsidP="008F44D6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skobudějovický dvojboj</w:t>
      </w:r>
    </w:p>
    <w:p w14:paraId="6A508C00" w14:textId="7EA5B425" w:rsidR="008F44D6" w:rsidRDefault="008F44D6" w:rsidP="008F44D6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ová listina je známa již od podzimu 2021</w:t>
      </w:r>
    </w:p>
    <w:p w14:paraId="35FCF783" w14:textId="23991E7C" w:rsidR="0047273D" w:rsidRPr="0047273D" w:rsidRDefault="0047273D" w:rsidP="00963026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Různé</w:t>
      </w:r>
    </w:p>
    <w:p w14:paraId="01700914" w14:textId="309733FC" w:rsidR="0047273D" w:rsidRDefault="0047273D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áva Klika – vypracoval poptávkový list na nákup přívěsného vozíku pro převoz překážek. Bylo osloveno 6 výrobců, ze kterých vyhovovaly dvě nabídky – 1. AGADOS – cena včetně doplňků 97</w:t>
      </w:r>
      <w:r w:rsidR="006D1A55">
        <w:rPr>
          <w:sz w:val="24"/>
          <w:szCs w:val="24"/>
        </w:rPr>
        <w:t xml:space="preserve"> </w:t>
      </w:r>
      <w:r>
        <w:rPr>
          <w:sz w:val="24"/>
          <w:szCs w:val="24"/>
        </w:rPr>
        <w:t>420,- Kč; 2. ALASPRO – cena včetně doplňků 91</w:t>
      </w:r>
      <w:r w:rsidR="006D1A55">
        <w:rPr>
          <w:sz w:val="24"/>
          <w:szCs w:val="24"/>
        </w:rPr>
        <w:t xml:space="preserve"> </w:t>
      </w:r>
      <w:r>
        <w:rPr>
          <w:sz w:val="24"/>
          <w:szCs w:val="24"/>
        </w:rPr>
        <w:t>776,- Kč. Výkonným výborem byla vybrána druhá firma, na kterou bude zaslána objednávka a Sláva dořeší koupi vozíku.</w:t>
      </w:r>
    </w:p>
    <w:p w14:paraId="615B3927" w14:textId="6BD163C0" w:rsidR="004C6382" w:rsidRDefault="00D63439" w:rsidP="0047273D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souvislosti s nákupem vozíku a získáním dopravního automobilu od HZS je nutné vyřešit přihlášení a směrnici pro autoprovoz.</w:t>
      </w:r>
    </w:p>
    <w:p w14:paraId="41E7B548" w14:textId="5E8F2F10" w:rsidR="0047273D" w:rsidRDefault="0047273D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lším řešeným bodem byly překážky a časomíra – správou překážek byl pověřen Jarda Klečka</w:t>
      </w:r>
      <w:r w:rsidR="00BB12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1285">
        <w:rPr>
          <w:sz w:val="24"/>
          <w:szCs w:val="24"/>
        </w:rPr>
        <w:t>J</w:t>
      </w:r>
      <w:r>
        <w:rPr>
          <w:sz w:val="24"/>
          <w:szCs w:val="24"/>
        </w:rPr>
        <w:t>ard</w:t>
      </w:r>
      <w:r w:rsidR="00BB1285">
        <w:rPr>
          <w:sz w:val="24"/>
          <w:szCs w:val="24"/>
        </w:rPr>
        <w:t>y</w:t>
      </w:r>
      <w:r>
        <w:rPr>
          <w:sz w:val="24"/>
          <w:szCs w:val="24"/>
        </w:rPr>
        <w:t xml:space="preserve"> Vláš</w:t>
      </w:r>
      <w:r w:rsidR="00BB1285">
        <w:rPr>
          <w:sz w:val="24"/>
          <w:szCs w:val="24"/>
        </w:rPr>
        <w:t>ka se Lída Vlášková zeptá, zda by se nechtěl též podílet na správě překážek.</w:t>
      </w:r>
      <w:r>
        <w:rPr>
          <w:sz w:val="24"/>
          <w:szCs w:val="24"/>
        </w:rPr>
        <w:t xml:space="preserve"> K časomíře byly dokoupeny </w:t>
      </w:r>
      <w:proofErr w:type="spellStart"/>
      <w:r>
        <w:rPr>
          <w:sz w:val="24"/>
          <w:szCs w:val="24"/>
        </w:rPr>
        <w:t>optozávory</w:t>
      </w:r>
      <w:proofErr w:type="spellEnd"/>
      <w:r>
        <w:rPr>
          <w:sz w:val="24"/>
          <w:szCs w:val="24"/>
        </w:rPr>
        <w:t>, je nutné vše před sezonou řádně odzkoušet.</w:t>
      </w:r>
    </w:p>
    <w:p w14:paraId="39DF2F10" w14:textId="385CA2AA" w:rsidR="0047273D" w:rsidRDefault="0047273D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kutována možnost zařazení domečku jako překážky již na okresním kole, je nutné zjistit možnost zapůjčení jednoho domku od HZS.</w:t>
      </w:r>
    </w:p>
    <w:p w14:paraId="42CF9FCA" w14:textId="5399A9D6" w:rsidR="00D63439" w:rsidRDefault="00D63439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termínu od 21.3.2022 proběhnou obvodové schůze.</w:t>
      </w:r>
    </w:p>
    <w:p w14:paraId="7AED393A" w14:textId="7E3FD408" w:rsidR="00C01953" w:rsidRDefault="00D63439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ěsíci září bude naše okresní sdružení pořadatelem krajského setkání </w:t>
      </w:r>
      <w:r w:rsidR="00FF2913">
        <w:rPr>
          <w:sz w:val="24"/>
          <w:szCs w:val="24"/>
        </w:rPr>
        <w:t>Z</w:t>
      </w:r>
      <w:r>
        <w:rPr>
          <w:sz w:val="24"/>
          <w:szCs w:val="24"/>
        </w:rPr>
        <w:t>asloužilých hasičů</w:t>
      </w:r>
      <w:r w:rsidR="00FF2913">
        <w:rPr>
          <w:sz w:val="24"/>
          <w:szCs w:val="24"/>
        </w:rPr>
        <w:t xml:space="preserve"> – proběhne v novém skanzenu v Trocnově, další program pak pravděpodobně v Borovanech.</w:t>
      </w:r>
    </w:p>
    <w:p w14:paraId="35E889E2" w14:textId="13F8469C" w:rsidR="003C2FEE" w:rsidRDefault="003C2FEE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enové VV byly seznámeni s velkým počtem dosud nezaplacených příspěvků a neodevzdaných hlášení. Alena Šusterová se nabídla, že bude kontaktovat sbory, kterých se to týká.</w:t>
      </w:r>
    </w:p>
    <w:p w14:paraId="5E827805" w14:textId="77777777" w:rsidR="00EE59C9" w:rsidRDefault="00EE59C9" w:rsidP="00EE59C9">
      <w:pPr>
        <w:spacing w:after="0"/>
        <w:ind w:left="708"/>
        <w:jc w:val="both"/>
        <w:rPr>
          <w:sz w:val="24"/>
          <w:szCs w:val="24"/>
        </w:rPr>
      </w:pPr>
    </w:p>
    <w:p w14:paraId="4C7B7619" w14:textId="0985A0BF" w:rsidR="00EE59C9" w:rsidRPr="00EE59C9" w:rsidRDefault="00A74367" w:rsidP="00A06C0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yznamenání, přístupy do Evidence</w:t>
      </w:r>
    </w:p>
    <w:p w14:paraId="35098102" w14:textId="4C2882F9" w:rsidR="00771FE6" w:rsidRDefault="00A74367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konnému výboru byl</w:t>
      </w:r>
      <w:r w:rsidR="00963026">
        <w:rPr>
          <w:sz w:val="24"/>
          <w:szCs w:val="24"/>
        </w:rPr>
        <w:t xml:space="preserve">y </w:t>
      </w:r>
      <w:r>
        <w:rPr>
          <w:sz w:val="24"/>
          <w:szCs w:val="24"/>
        </w:rPr>
        <w:t>předložen</w:t>
      </w:r>
      <w:r w:rsidR="00963026">
        <w:rPr>
          <w:sz w:val="24"/>
          <w:szCs w:val="24"/>
        </w:rPr>
        <w:t>y</w:t>
      </w:r>
      <w:r>
        <w:rPr>
          <w:sz w:val="24"/>
          <w:szCs w:val="24"/>
        </w:rPr>
        <w:t xml:space="preserve"> ke schválení</w:t>
      </w:r>
      <w:r w:rsidR="009315D2">
        <w:rPr>
          <w:sz w:val="24"/>
          <w:szCs w:val="24"/>
        </w:rPr>
        <w:t xml:space="preserve"> návrhy na vyznamenání</w:t>
      </w:r>
      <w:r>
        <w:rPr>
          <w:sz w:val="24"/>
          <w:szCs w:val="24"/>
        </w:rPr>
        <w:t>:</w:t>
      </w:r>
    </w:p>
    <w:p w14:paraId="434D27DA" w14:textId="24294A62" w:rsidR="00A74367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H Hosín</w:t>
      </w:r>
    </w:p>
    <w:p w14:paraId="5F174F44" w14:textId="5D9EA35E" w:rsidR="009315D2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H Ohrazení</w:t>
      </w:r>
    </w:p>
    <w:p w14:paraId="29EE23C4" w14:textId="1669F1C9" w:rsidR="009315D2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H Dolní Bukovsko</w:t>
      </w:r>
    </w:p>
    <w:p w14:paraId="796D7080" w14:textId="285B41B1" w:rsidR="009315D2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H Šalmanovice</w:t>
      </w:r>
    </w:p>
    <w:p w14:paraId="4FF3E65C" w14:textId="5AD94710" w:rsidR="009315D2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</w:p>
    <w:p w14:paraId="5C882360" w14:textId="6BF0D01B" w:rsidR="009315D2" w:rsidRDefault="009315D2" w:rsidP="00124E3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šechny návrhy byly jednohlasně odsouhlaseny s výjimkou tří návrhů na titul Zasloužilý hasič pro SDH Šalmanovice.</w:t>
      </w:r>
    </w:p>
    <w:p w14:paraId="05082588" w14:textId="77777777" w:rsidR="00F971C0" w:rsidRDefault="00F971C0" w:rsidP="00F971C0">
      <w:pPr>
        <w:pStyle w:val="Odstavecseseznamem"/>
        <w:spacing w:after="0"/>
        <w:jc w:val="both"/>
        <w:rPr>
          <w:sz w:val="24"/>
          <w:szCs w:val="24"/>
        </w:rPr>
      </w:pPr>
    </w:p>
    <w:p w14:paraId="6B2AE090" w14:textId="190522AD" w:rsidR="00F971C0" w:rsidRDefault="00F971C0" w:rsidP="00A06C0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ávěr</w:t>
      </w:r>
    </w:p>
    <w:p w14:paraId="139B1EB5" w14:textId="44A6F16F" w:rsidR="007C3A2C" w:rsidRDefault="007C3A2C" w:rsidP="005614C5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Mgr. Jiří Žižka poděkoval všem za účast.</w:t>
      </w:r>
    </w:p>
    <w:p w14:paraId="5388FCA6" w14:textId="49515787" w:rsidR="009315D2" w:rsidRDefault="009315D2" w:rsidP="005614C5">
      <w:pPr>
        <w:spacing w:after="0"/>
        <w:ind w:left="360" w:firstLine="348"/>
        <w:jc w:val="both"/>
        <w:rPr>
          <w:sz w:val="24"/>
          <w:szCs w:val="24"/>
        </w:rPr>
      </w:pPr>
    </w:p>
    <w:p w14:paraId="5097AD1C" w14:textId="111572B7" w:rsidR="009315D2" w:rsidRPr="009315D2" w:rsidRDefault="009315D2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  <w:r w:rsidRPr="009315D2">
        <w:rPr>
          <w:b/>
          <w:bCs/>
          <w:sz w:val="24"/>
          <w:szCs w:val="24"/>
          <w:u w:val="single"/>
        </w:rPr>
        <w:t>Úkoly vyplývající z VV:</w:t>
      </w:r>
    </w:p>
    <w:p w14:paraId="7EDE8468" w14:textId="7B3F8180" w:rsidR="009315D2" w:rsidRDefault="009315D2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</w:t>
      </w:r>
    </w:p>
    <w:p w14:paraId="4E58082E" w14:textId="158EE147" w:rsidR="009315D2" w:rsidRDefault="009315D2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nání na HZS ohledně zrušení dluhu (časomíra) u HZS</w:t>
      </w:r>
    </w:p>
    <w:p w14:paraId="25651552" w14:textId="15C4C6E6" w:rsidR="009315D2" w:rsidRDefault="009315D2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nání v SDH Šalmanovice ohledně neschválených návrhů na vyznamenání</w:t>
      </w:r>
    </w:p>
    <w:p w14:paraId="390F34D4" w14:textId="6D395E15" w:rsidR="009315D2" w:rsidRDefault="009315D2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áva Klika</w:t>
      </w:r>
    </w:p>
    <w:p w14:paraId="4CDB3AAC" w14:textId="6CE9A58C" w:rsidR="009315D2" w:rsidRDefault="009315D2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ončení nákupu přívěsného vozíku pro přepravu překážek (ve spolupráci s kanceláří OSH – objednávka, platba atd.)</w:t>
      </w:r>
    </w:p>
    <w:p w14:paraId="5A80CA45" w14:textId="42FD57CF" w:rsidR="009315D2" w:rsidRDefault="009315D2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</w:t>
      </w:r>
      <w:r w:rsidR="00A62BCC">
        <w:rPr>
          <w:sz w:val="24"/>
          <w:szCs w:val="24"/>
        </w:rPr>
        <w:t>na</w:t>
      </w:r>
      <w:r>
        <w:rPr>
          <w:sz w:val="24"/>
          <w:szCs w:val="24"/>
        </w:rPr>
        <w:t xml:space="preserve"> Šusterová</w:t>
      </w:r>
    </w:p>
    <w:p w14:paraId="32FBBE13" w14:textId="04712FD6" w:rsidR="009315D2" w:rsidRDefault="00A62BCC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taktování sborů, které nemají zaplaceny členské příspěvky a odevzdána Hlášení</w:t>
      </w:r>
    </w:p>
    <w:p w14:paraId="0544D560" w14:textId="08A3A8CB" w:rsidR="00A62BCC" w:rsidRDefault="00A62BCC" w:rsidP="00A62BCC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áš Michal</w:t>
      </w:r>
    </w:p>
    <w:p w14:paraId="098F15FE" w14:textId="306DF2DD" w:rsidR="00A62BCC" w:rsidRDefault="00A62BCC" w:rsidP="00A62BC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ministrativa kolem přihlášení dopravního automobilu a přívěsného vozíku</w:t>
      </w:r>
    </w:p>
    <w:p w14:paraId="050ACB0D" w14:textId="5319980B" w:rsidR="00A62BCC" w:rsidRDefault="00A62BCC" w:rsidP="00A62BC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pracování směrnice pro autoprovoz (používání výše uvedených vozidel)</w:t>
      </w:r>
    </w:p>
    <w:p w14:paraId="17EAB36B" w14:textId="6E4394F6" w:rsidR="00A62BCC" w:rsidRDefault="00A62BCC" w:rsidP="00A62BCC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rda Klečka + Jarda Vlášek</w:t>
      </w:r>
    </w:p>
    <w:p w14:paraId="31B69E0D" w14:textId="45399B35" w:rsidR="00A62BCC" w:rsidRDefault="00A62BCC" w:rsidP="00A62BC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voz zbývajících překážek z garáže Resslova a jejich kontrola a kompletace před nadcházející sezonou</w:t>
      </w:r>
      <w:r w:rsidR="00EF3249">
        <w:rPr>
          <w:sz w:val="24"/>
          <w:szCs w:val="24"/>
        </w:rPr>
        <w:t>, uložení tunelu CTIF do skříně</w:t>
      </w:r>
    </w:p>
    <w:p w14:paraId="607E2FBB" w14:textId="3E9E901B" w:rsidR="00A62BCC" w:rsidRDefault="00A62BCC" w:rsidP="00A62BCC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rda Klečka + Vašek Maruška</w:t>
      </w:r>
    </w:p>
    <w:p w14:paraId="640B2A7B" w14:textId="142196E4" w:rsidR="00A62BCC" w:rsidRDefault="00A62BCC" w:rsidP="00A62BC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rola, kompletace časomíry před sezonou + odzkoušení společně s </w:t>
      </w:r>
      <w:proofErr w:type="spellStart"/>
      <w:r>
        <w:rPr>
          <w:sz w:val="24"/>
          <w:szCs w:val="24"/>
        </w:rPr>
        <w:t>optozávorami</w:t>
      </w:r>
      <w:proofErr w:type="spellEnd"/>
    </w:p>
    <w:p w14:paraId="20D5CF4B" w14:textId="28754B7F" w:rsidR="00A62BCC" w:rsidRDefault="00A62BCC" w:rsidP="00A62BCC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áš Michal + Vašek Maruška</w:t>
      </w:r>
    </w:p>
    <w:p w14:paraId="36DE0CAC" w14:textId="4E040E67" w:rsidR="00A62BCC" w:rsidRDefault="00A62BCC" w:rsidP="00A62BCC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ůstává úkol z předchozích VV – inovace webových stránek OSH ve spolupráci se stávajícím </w:t>
      </w:r>
      <w:proofErr w:type="spellStart"/>
      <w:r>
        <w:rPr>
          <w:sz w:val="24"/>
          <w:szCs w:val="24"/>
        </w:rPr>
        <w:t>webmastrem</w:t>
      </w:r>
      <w:proofErr w:type="spellEnd"/>
      <w:r>
        <w:rPr>
          <w:sz w:val="24"/>
          <w:szCs w:val="24"/>
        </w:rPr>
        <w:t xml:space="preserve"> Tondou Michalem</w:t>
      </w:r>
    </w:p>
    <w:p w14:paraId="0CA97092" w14:textId="2E383033" w:rsidR="00EF3249" w:rsidRDefault="00EF3249" w:rsidP="00EF3249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celář OSH</w:t>
      </w:r>
    </w:p>
    <w:p w14:paraId="69A7E7BA" w14:textId="62DF8171" w:rsidR="00EF3249" w:rsidRDefault="00EF3249" w:rsidP="00EF3249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 spolupráci s Lídou Vláškovou připravit školení rozhodčích v termínu 2.4.2022 v Plavě</w:t>
      </w:r>
    </w:p>
    <w:p w14:paraId="1579506D" w14:textId="279AB7BA" w:rsidR="00EF3249" w:rsidRDefault="00EF3249" w:rsidP="00EF3249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polupráci s Lídou Vláškovou domluvit u KORM (Líba </w:t>
      </w:r>
      <w:proofErr w:type="spellStart"/>
      <w:r>
        <w:rPr>
          <w:sz w:val="24"/>
          <w:szCs w:val="24"/>
        </w:rPr>
        <w:t>Tremmelová</w:t>
      </w:r>
      <w:proofErr w:type="spellEnd"/>
      <w:r>
        <w:rPr>
          <w:sz w:val="24"/>
          <w:szCs w:val="24"/>
        </w:rPr>
        <w:t>) kvalifikační závody pro MČR „60“</w:t>
      </w:r>
    </w:p>
    <w:p w14:paraId="7587341B" w14:textId="705096F8" w:rsidR="00EF3249" w:rsidRDefault="00EF3249" w:rsidP="00EF3249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eřejnění </w:t>
      </w:r>
      <w:r w:rsidR="00C96321">
        <w:rPr>
          <w:sz w:val="24"/>
          <w:szCs w:val="24"/>
        </w:rPr>
        <w:t xml:space="preserve">informací k soutěžím na web OSH i KSH </w:t>
      </w:r>
    </w:p>
    <w:p w14:paraId="5EBC92A4" w14:textId="20F93E6F" w:rsidR="00C96321" w:rsidRDefault="00C96321" w:rsidP="00EF3249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pravit jarní obvodové schůze</w:t>
      </w:r>
    </w:p>
    <w:p w14:paraId="14DCEC70" w14:textId="5AF68AAE" w:rsidR="00C96321" w:rsidRPr="00EF3249" w:rsidRDefault="00C96321" w:rsidP="00EF3249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okresní a krajskou soutěž zajistit druhý domeček (HZS)</w:t>
      </w:r>
    </w:p>
    <w:p w14:paraId="15A2E4D9" w14:textId="5FACA148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7CB41E98" w14:textId="2506AC73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0C127BBE" w14:textId="3C21D1D6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787BBFDA" w14:textId="7DF165B4" w:rsidR="007C3A2C" w:rsidRDefault="002043B9" w:rsidP="007C3A2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  <w:t>18</w:t>
      </w:r>
      <w:r w:rsidR="00183A01">
        <w:rPr>
          <w:sz w:val="24"/>
          <w:szCs w:val="24"/>
        </w:rPr>
        <w:t>.</w:t>
      </w:r>
      <w:r w:rsidR="00290954">
        <w:rPr>
          <w:sz w:val="24"/>
          <w:szCs w:val="24"/>
        </w:rPr>
        <w:t xml:space="preserve"> 02</w:t>
      </w:r>
      <w:r w:rsidR="00183A01">
        <w:rPr>
          <w:sz w:val="24"/>
          <w:szCs w:val="24"/>
        </w:rPr>
        <w:t>.</w:t>
      </w:r>
      <w:r w:rsidR="00290954">
        <w:rPr>
          <w:sz w:val="24"/>
          <w:szCs w:val="24"/>
        </w:rPr>
        <w:t xml:space="preserve"> </w:t>
      </w:r>
      <w:r w:rsidR="00183A01">
        <w:rPr>
          <w:sz w:val="24"/>
          <w:szCs w:val="24"/>
        </w:rPr>
        <w:t>202</w:t>
      </w:r>
      <w:r w:rsidR="00290954">
        <w:rPr>
          <w:sz w:val="24"/>
          <w:szCs w:val="24"/>
        </w:rPr>
        <w:t>2</w:t>
      </w:r>
    </w:p>
    <w:p w14:paraId="79A0B328" w14:textId="723C58DF" w:rsidR="00C86CA2" w:rsidRDefault="00C86CA2" w:rsidP="0043032E">
      <w:pPr>
        <w:pStyle w:val="Odstavecseseznamem"/>
        <w:spacing w:after="0"/>
        <w:jc w:val="both"/>
        <w:rPr>
          <w:sz w:val="24"/>
          <w:szCs w:val="24"/>
        </w:rPr>
      </w:pP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FD84" w14:textId="77777777" w:rsidR="00ED5455" w:rsidRDefault="00ED5455">
      <w:pPr>
        <w:spacing w:after="0" w:line="240" w:lineRule="auto"/>
      </w:pPr>
      <w:r>
        <w:separator/>
      </w:r>
    </w:p>
  </w:endnote>
  <w:endnote w:type="continuationSeparator" w:id="0">
    <w:p w14:paraId="4D753B35" w14:textId="77777777" w:rsidR="00ED5455" w:rsidRDefault="00ED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A7A5" w14:textId="77777777" w:rsidR="00ED5455" w:rsidRDefault="00ED54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0B3FF7" w14:textId="77777777" w:rsidR="00ED5455" w:rsidRDefault="00ED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A54239"/>
    <w:multiLevelType w:val="hybridMultilevel"/>
    <w:tmpl w:val="25B4E8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6"/>
  </w:num>
  <w:num w:numId="17">
    <w:abstractNumId w:val="0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26020"/>
    <w:rsid w:val="00052752"/>
    <w:rsid w:val="00060849"/>
    <w:rsid w:val="00061C3B"/>
    <w:rsid w:val="000F6427"/>
    <w:rsid w:val="00110A96"/>
    <w:rsid w:val="00124E3A"/>
    <w:rsid w:val="0015274C"/>
    <w:rsid w:val="0016032F"/>
    <w:rsid w:val="00174E0D"/>
    <w:rsid w:val="00183A01"/>
    <w:rsid w:val="00187525"/>
    <w:rsid w:val="001954DC"/>
    <w:rsid w:val="001E7615"/>
    <w:rsid w:val="001F53EF"/>
    <w:rsid w:val="002043B9"/>
    <w:rsid w:val="0025780C"/>
    <w:rsid w:val="002671A4"/>
    <w:rsid w:val="00290954"/>
    <w:rsid w:val="002A0658"/>
    <w:rsid w:val="002D03D4"/>
    <w:rsid w:val="00314BB6"/>
    <w:rsid w:val="003606F9"/>
    <w:rsid w:val="003A6847"/>
    <w:rsid w:val="003C2FEE"/>
    <w:rsid w:val="003C585E"/>
    <w:rsid w:val="003E72B2"/>
    <w:rsid w:val="00410EBE"/>
    <w:rsid w:val="004150C2"/>
    <w:rsid w:val="0043032E"/>
    <w:rsid w:val="004623F9"/>
    <w:rsid w:val="00470797"/>
    <w:rsid w:val="0047273D"/>
    <w:rsid w:val="004830C8"/>
    <w:rsid w:val="004A0B77"/>
    <w:rsid w:val="004A4831"/>
    <w:rsid w:val="004C6382"/>
    <w:rsid w:val="00520820"/>
    <w:rsid w:val="00533DD4"/>
    <w:rsid w:val="00553734"/>
    <w:rsid w:val="005614C5"/>
    <w:rsid w:val="005B3BAA"/>
    <w:rsid w:val="005F3934"/>
    <w:rsid w:val="00623835"/>
    <w:rsid w:val="0069388C"/>
    <w:rsid w:val="006C3A21"/>
    <w:rsid w:val="006C3DC5"/>
    <w:rsid w:val="006D1A55"/>
    <w:rsid w:val="00734382"/>
    <w:rsid w:val="00771FE6"/>
    <w:rsid w:val="00773832"/>
    <w:rsid w:val="007A253F"/>
    <w:rsid w:val="007A59BD"/>
    <w:rsid w:val="007C3A2C"/>
    <w:rsid w:val="007D3BB4"/>
    <w:rsid w:val="00801F93"/>
    <w:rsid w:val="00834BF1"/>
    <w:rsid w:val="008479DC"/>
    <w:rsid w:val="00862E6D"/>
    <w:rsid w:val="008B6B54"/>
    <w:rsid w:val="008F44D6"/>
    <w:rsid w:val="008F4B87"/>
    <w:rsid w:val="00900540"/>
    <w:rsid w:val="00902AB0"/>
    <w:rsid w:val="009315D2"/>
    <w:rsid w:val="009337A0"/>
    <w:rsid w:val="00961130"/>
    <w:rsid w:val="00963026"/>
    <w:rsid w:val="009630D0"/>
    <w:rsid w:val="009A5DE8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68B1"/>
    <w:rsid w:val="00AE4FD8"/>
    <w:rsid w:val="00B0795B"/>
    <w:rsid w:val="00B82264"/>
    <w:rsid w:val="00B909D4"/>
    <w:rsid w:val="00B9288D"/>
    <w:rsid w:val="00BA73BB"/>
    <w:rsid w:val="00BB1285"/>
    <w:rsid w:val="00C018B4"/>
    <w:rsid w:val="00C01953"/>
    <w:rsid w:val="00C12610"/>
    <w:rsid w:val="00C161C7"/>
    <w:rsid w:val="00C34FB8"/>
    <w:rsid w:val="00C37601"/>
    <w:rsid w:val="00C4287C"/>
    <w:rsid w:val="00C86CA2"/>
    <w:rsid w:val="00C96321"/>
    <w:rsid w:val="00C9667F"/>
    <w:rsid w:val="00CF4BDD"/>
    <w:rsid w:val="00CF7926"/>
    <w:rsid w:val="00D01FA0"/>
    <w:rsid w:val="00D57F30"/>
    <w:rsid w:val="00D63439"/>
    <w:rsid w:val="00DC4E32"/>
    <w:rsid w:val="00E120FE"/>
    <w:rsid w:val="00E422AB"/>
    <w:rsid w:val="00E767B9"/>
    <w:rsid w:val="00EA4492"/>
    <w:rsid w:val="00EA6CAC"/>
    <w:rsid w:val="00EC3243"/>
    <w:rsid w:val="00ED5455"/>
    <w:rsid w:val="00EE59C9"/>
    <w:rsid w:val="00EE77BC"/>
    <w:rsid w:val="00EF3249"/>
    <w:rsid w:val="00EF4234"/>
    <w:rsid w:val="00F971C0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2</cp:revision>
  <dcterms:created xsi:type="dcterms:W3CDTF">2022-02-21T10:16:00Z</dcterms:created>
  <dcterms:modified xsi:type="dcterms:W3CDTF">2022-02-21T10:16:00Z</dcterms:modified>
</cp:coreProperties>
</file>